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7F3FC3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F3FC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РАЗДНИК К НАМ ПРИХОДИТ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3FC3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D6B-4154-4915-B200-F984C177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dcterms:created xsi:type="dcterms:W3CDTF">2020-01-15T06:43:00Z</dcterms:created>
  <dcterms:modified xsi:type="dcterms:W3CDTF">2024-12-09T15:46:00Z</dcterms:modified>
</cp:coreProperties>
</file>